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C58" w:rsidRDefault="00813584">
      <w:pPr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90D6B2" wp14:editId="69895BBB">
                <wp:simplePos x="0" y="0"/>
                <wp:positionH relativeFrom="margin">
                  <wp:posOffset>-465455</wp:posOffset>
                </wp:positionH>
                <wp:positionV relativeFrom="paragraph">
                  <wp:posOffset>-457835</wp:posOffset>
                </wp:positionV>
                <wp:extent cx="5254625" cy="7594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4625" cy="75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7C4" w:rsidRPr="00162180" w:rsidRDefault="0062177F" w:rsidP="000E4E33">
                            <w:pPr>
                              <w:spacing w:after="0" w:line="240" w:lineRule="auto"/>
                              <w:ind w:left="28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6"/>
                                <w:szCs w:val="66"/>
                              </w:rPr>
                            </w:pPr>
                            <w:r w:rsidRPr="001621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6"/>
                                <w:szCs w:val="66"/>
                                <w:cs/>
                              </w:rPr>
                              <w:t>ศศิธร</w:t>
                            </w:r>
                            <w:r w:rsidRPr="001621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66"/>
                                <w:szCs w:val="66"/>
                                <w:cs/>
                              </w:rPr>
                              <w:tab/>
                              <w:t>วงศ์ทองดี</w:t>
                            </w:r>
                          </w:p>
                          <w:p w:rsidR="003B7A9C" w:rsidRPr="00C83B64" w:rsidRDefault="003B7A9C" w:rsidP="000E4E33">
                            <w:pPr>
                              <w:spacing w:after="0" w:line="240" w:lineRule="auto"/>
                              <w:ind w:left="28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83B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สาขาวิทยาศาสตร์อนามัยสิ่งแวดล้อม</w:t>
                            </w:r>
                          </w:p>
                          <w:p w:rsidR="00162180" w:rsidRPr="000E4E33" w:rsidRDefault="00B06F23" w:rsidP="000E4E33">
                            <w:pPr>
                              <w:spacing w:after="0" w:line="240" w:lineRule="auto"/>
                              <w:ind w:left="28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83B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 xml:space="preserve">คณะสาธารณสุขศาสตร์ </w:t>
                            </w:r>
                            <w:r w:rsidR="003B7A9C" w:rsidRPr="00C83B6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มหาวิทยาลัยมหิด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90D6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65pt;margin-top:-36.05pt;width:413.75pt;height:59.8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" filled="f" stroked="f">
                <v:textbox style="mso-fit-shape-to-text:t">
                  <w:txbxContent>
                    <w:p w:rsidR="009277C4" w:rsidRPr="00162180" w:rsidRDefault="0062177F" w:rsidP="000E4E33">
                      <w:pPr>
                        <w:spacing w:after="0" w:line="240" w:lineRule="auto"/>
                        <w:ind w:left="284"/>
                        <w:rPr>
                          <w:rFonts w:ascii="TH SarabunPSK" w:hAnsi="TH SarabunPSK" w:cs="TH SarabunPSK"/>
                          <w:b/>
                          <w:bCs/>
                          <w:sz w:val="66"/>
                          <w:szCs w:val="66"/>
                        </w:rPr>
                      </w:pPr>
                      <w:r w:rsidRPr="00162180">
                        <w:rPr>
                          <w:rFonts w:ascii="TH SarabunPSK" w:hAnsi="TH SarabunPSK" w:cs="TH SarabunPSK"/>
                          <w:b/>
                          <w:bCs/>
                          <w:sz w:val="66"/>
                          <w:szCs w:val="66"/>
                          <w:cs/>
                        </w:rPr>
                        <w:t>ศศิธร</w:t>
                      </w:r>
                      <w:r w:rsidRPr="00162180">
                        <w:rPr>
                          <w:rFonts w:ascii="TH SarabunPSK" w:hAnsi="TH SarabunPSK" w:cs="TH SarabunPSK"/>
                          <w:b/>
                          <w:bCs/>
                          <w:sz w:val="66"/>
                          <w:szCs w:val="66"/>
                          <w:cs/>
                        </w:rPr>
                        <w:tab/>
                        <w:t>วงศ์ทองดี</w:t>
                      </w:r>
                    </w:p>
                    <w:p w:rsidR="003B7A9C" w:rsidRPr="00C83B64" w:rsidRDefault="003B7A9C" w:rsidP="000E4E33">
                      <w:pPr>
                        <w:spacing w:after="0" w:line="240" w:lineRule="auto"/>
                        <w:ind w:left="284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C83B64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สาขาวิทยาศาสตร์อนามัยสิ่งแวดล้อม</w:t>
                      </w:r>
                    </w:p>
                    <w:p w:rsidR="00162180" w:rsidRPr="000E4E33" w:rsidRDefault="00B06F23" w:rsidP="000E4E33">
                      <w:pPr>
                        <w:spacing w:after="0" w:line="240" w:lineRule="auto"/>
                        <w:ind w:left="284"/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</w:rPr>
                      </w:pPr>
                      <w:r w:rsidRPr="00C83B64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 xml:space="preserve">คณะสาธารณสุขศาสตร์ </w:t>
                      </w:r>
                      <w:r w:rsidR="003B7A9C" w:rsidRPr="00C83B64">
                        <w:rPr>
                          <w:rFonts w:ascii="TH SarabunPSK" w:hAnsi="TH SarabunPSK" w:cs="TH SarabunPSK"/>
                          <w:b/>
                          <w:bCs/>
                          <w:sz w:val="44"/>
                          <w:szCs w:val="44"/>
                          <w:cs/>
                        </w:rPr>
                        <w:t>มหาวิทยาลัยมหิด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760BA3C" wp14:editId="74D55A46">
                <wp:simplePos x="0" y="0"/>
                <wp:positionH relativeFrom="margin">
                  <wp:align>right</wp:align>
                </wp:positionH>
                <wp:positionV relativeFrom="paragraph">
                  <wp:posOffset>-433070</wp:posOffset>
                </wp:positionV>
                <wp:extent cx="1113155" cy="1401445"/>
                <wp:effectExtent l="38100" t="38100" r="86995" b="103505"/>
                <wp:wrapNone/>
                <wp:docPr id="15" name="กลุ่ม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155" cy="1401445"/>
                          <a:chOff x="0" y="0"/>
                          <a:chExt cx="1436400" cy="1809115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1436400" cy="18091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รูปภาพ 13" descr="https://fbcdn-sphotos-a-a.akamaihd.net/hphotos-ak-xfa1/v/t34.0-12/12231403_1062915067086555_2093260649_n.jpg?oh=1067dbb692e012dbc3c9ff0cf208548e&amp;oe=5646B56C&amp;__gda__=1447462308_80fbf9d46d7c0fe05010d45f7cd40cf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752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6" t="2673" r="10570" b="2321"/>
                          <a:stretch/>
                        </pic:blipFill>
                        <pic:spPr bwMode="auto">
                          <a:xfrm>
                            <a:off x="71252" y="59377"/>
                            <a:ext cx="131318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7E82D" id="กลุ่ม 15" o:spid="_x0000_s1026" style="position:absolute;margin-left:36.45pt;margin-top:-34.1pt;width:87.65pt;height:110.35pt;z-index:251683840;mso-position-horizontal:right;mso-position-horizontal-relative:margin;mso-width-relative:margin;mso-height-relative:margin" coordsize="14364,18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">
                <v:rect id="Rectangle 7" o:spid="_x0000_s1027" style="position:absolute;width:14364;height:180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vTDb8A&#10;AADaAAAADwAAAGRycy9kb3ducmV2LnhtbESP3YrCMBSE7wXfIRxh7zT1d5euUdwFwVurD3C2OTbF&#10;5qQ00XTf3giCl8PMfMOst71txJ06XztWMJ1kIIhLp2uuFJxP+/EXCB+QNTaOScE/edhuhoM15tpF&#10;PtK9CJVIEPY5KjAhtLmUvjRk0U9cS5y8i+sshiS7SuoOY4LbRs6ybCUt1pwWDLb0a6i8FjebKPZv&#10;dVnqePs5TeN8H+fnRWGuSn2M+t03iEB9eIdf7YNW8AnPK+kG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29MNvwAAANoAAAAPAAAAAAAAAAAAAAAAAJgCAABkcnMvZG93bnJl&#10;di54bWxQSwUGAAAAAAQABAD1AAAAhAMAAAAA&#10;" fillcolor="white [3212]" stroked="f" strokeweight="1pt">
                  <v:shadow on="t" color="black" opacity="26214f" origin="-.5,-.5" offset=".74836mm,.74836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3" o:spid="_x0000_s1028" type="#_x0000_t75" alt="https://fbcdn-sphotos-a-a.akamaihd.net/hphotos-ak-xfa1/v/t34.0-12/12231403_1062915067086555_2093260649_n.jpg?oh=1067dbb692e012dbc3c9ff0cf208548e&amp;oe=5646B56C&amp;__gda__=1447462308_80fbf9d46d7c0fe05010d45f7cd40cfe" style="position:absolute;left:712;top:593;width:13132;height:17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pvavCAAAA2wAAAA8AAABkcnMvZG93bnJldi54bWxET01rAjEQvQv+hzBCb5poVcpqFFEL4sFS&#10;WzwPm3F3dTNZN6mu/94IQm/zeJ8znTe2FFeqfeFYQ7+nQBCnzhScafj9+ex+gPAB2WDpmDTcycN8&#10;1m5NMTHuxt903YdMxBD2CWrIQ6gSKX2ak0XfcxVx5I6uthgirDNparzFcFvKgVJjabHg2JBjRcuc&#10;0vP+z2pY2+HXwo8Om914tFTb+2XVV+uT1m+dZjEBEagJ/+KXe2Pi/Hd4/hIPkL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Kb2rwgAAANsAAAAPAAAAAAAAAAAAAAAAAJ8C&#10;AABkcnMvZG93bnJldi54bWxQSwUGAAAAAAQABAD3AAAAjgMAAAAA&#10;">
                  <v:imagedata r:id="rId8" o:title="12231403_1062915067086555_2093260649_n" croptop="1752f" cropbottom="1521f" cropleft="1256f" cropright="6927f"/>
                  <v:path arrowok="t"/>
                </v:shape>
                <w10:wrap anchorx="margin"/>
              </v:group>
            </w:pict>
          </mc:Fallback>
        </mc:AlternateContent>
      </w:r>
      <w:r w:rsidRPr="00B01F9E">
        <w:rPr>
          <w:rFonts w:asciiTheme="minorBidi" w:hAnsiTheme="minorBid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7F51E66" wp14:editId="519C0958">
                <wp:simplePos x="0" y="0"/>
                <wp:positionH relativeFrom="column">
                  <wp:posOffset>-340360</wp:posOffset>
                </wp:positionH>
                <wp:positionV relativeFrom="paragraph">
                  <wp:posOffset>7519670</wp:posOffset>
                </wp:positionV>
                <wp:extent cx="6454140" cy="1404620"/>
                <wp:effectExtent l="0" t="0" r="0" b="6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F10" w:rsidRPr="00C83B64" w:rsidRDefault="00C83B64" w:rsidP="000E4E33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ind w:right="185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5" w:themeShade="BF"/>
                                <w:sz w:val="40"/>
                                <w:szCs w:val="40"/>
                              </w:rPr>
                            </w:pPr>
                            <w:r w:rsidRPr="00C83B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F5496" w:themeColor="accent5" w:themeShade="BF"/>
                                <w:sz w:val="40"/>
                                <w:szCs w:val="40"/>
                                <w:cs/>
                              </w:rPr>
                              <w:t>ผู้รับรอง</w:t>
                            </w:r>
                            <w:r w:rsidR="00B21F10" w:rsidRPr="00C83B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5" w:themeShade="BF"/>
                                <w:sz w:val="40"/>
                                <w:szCs w:val="40"/>
                              </w:rPr>
                              <w:t xml:space="preserve"> :</w:t>
                            </w:r>
                          </w:p>
                          <w:p w:rsidR="0062402C" w:rsidRPr="0062177F" w:rsidRDefault="0062402C" w:rsidP="000E4E33">
                            <w:pPr>
                              <w:spacing w:after="0"/>
                              <w:ind w:right="185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170E3D" w:rsidRPr="0062177F" w:rsidRDefault="0062402C" w:rsidP="000E4E33">
                            <w:pPr>
                              <w:spacing w:after="0" w:line="240" w:lineRule="auto"/>
                              <w:ind w:right="18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217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Lect. </w:t>
                            </w:r>
                            <w:r w:rsidR="00C83B6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ุภาวดี ผลประเสริฐ</w:t>
                            </w:r>
                          </w:p>
                          <w:p w:rsidR="00B21F10" w:rsidRPr="0062177F" w:rsidRDefault="00162180" w:rsidP="000E4E33">
                            <w:pPr>
                              <w:spacing w:after="0" w:line="240" w:lineRule="auto"/>
                              <w:ind w:right="185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05E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บอร์โทรศัพท์</w:t>
                            </w:r>
                            <w:r w:rsidR="00262470" w:rsidRPr="00005E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="00005EFE" w:rsidRPr="00005E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084-5272277</w:t>
                            </w:r>
                            <w:r w:rsidR="00C83B64">
                              <w:rPr>
                                <w:rFonts w:ascii="TH SarabunPSK" w:hAnsi="TH SarabunPSK" w:cs="TH SarabunPSK"/>
                                <w:color w:val="C00000"/>
                                <w:sz w:val="32"/>
                                <w:szCs w:val="32"/>
                              </w:rPr>
                              <w:tab/>
                            </w:r>
                            <w:r w:rsidRPr="00005E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ีเมล์</w:t>
                            </w:r>
                            <w:r w:rsidR="001C7705" w:rsidRPr="00005E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="00005EFE" w:rsidRPr="00005EFE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upawd@hotmail.com</w:t>
                            </w:r>
                            <w:r w:rsidR="001A358B" w:rsidRPr="0062177F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ขาวิชาวิทยาศาสตร์อนามัยสิ่งแวดล้อม</w:t>
                            </w:r>
                            <w:r w:rsidR="001A358B" w:rsidRPr="006217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1A358B" w:rsidRPr="006217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หาวิทยาลัย</w:t>
                            </w:r>
                            <w:r w:rsidR="00C83B6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หิดล</w:t>
                            </w:r>
                            <w:r w:rsidR="001A358B" w:rsidRPr="006217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83B64" w:rsidRPr="00C83B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420/1 </w:t>
                            </w:r>
                            <w:r w:rsidR="00C83B64" w:rsidRPr="00C83B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ถนนราชวิถี เขตราชเทวี กรุงเทพฯ </w:t>
                            </w:r>
                            <w:r w:rsidR="00C83B64" w:rsidRPr="00C83B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0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F51E66" id="_x0000_s1027" type="#_x0000_t202" style="position:absolute;margin-left:-26.8pt;margin-top:592.1pt;width:508.2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" filled="f" stroked="f">
                <v:textbox style="mso-fit-shape-to-text:t">
                  <w:txbxContent>
                    <w:p w:rsidR="00B21F10" w:rsidRPr="00C83B64" w:rsidRDefault="00C83B64" w:rsidP="000E4E33">
                      <w:pPr>
                        <w:pBdr>
                          <w:bottom w:val="single" w:sz="6" w:space="1" w:color="auto"/>
                        </w:pBdr>
                        <w:spacing w:after="0"/>
                        <w:ind w:right="185"/>
                        <w:rPr>
                          <w:rFonts w:ascii="TH SarabunPSK" w:hAnsi="TH SarabunPSK" w:cs="TH SarabunPSK"/>
                          <w:b/>
                          <w:bCs/>
                          <w:color w:val="2F5496" w:themeColor="accent5" w:themeShade="BF"/>
                          <w:sz w:val="40"/>
                          <w:szCs w:val="40"/>
                        </w:rPr>
                      </w:pPr>
                      <w:r w:rsidRPr="00C83B64">
                        <w:rPr>
                          <w:rFonts w:ascii="TH SarabunPSK" w:hAnsi="TH SarabunPSK" w:cs="TH SarabunPSK" w:hint="cs"/>
                          <w:b/>
                          <w:bCs/>
                          <w:color w:val="2F5496" w:themeColor="accent5" w:themeShade="BF"/>
                          <w:sz w:val="40"/>
                          <w:szCs w:val="40"/>
                          <w:cs/>
                        </w:rPr>
                        <w:t>ผู้รับรอง</w:t>
                      </w:r>
                      <w:r w:rsidR="00B21F10" w:rsidRPr="00C83B64">
                        <w:rPr>
                          <w:rFonts w:ascii="TH SarabunPSK" w:hAnsi="TH SarabunPSK" w:cs="TH SarabunPSK"/>
                          <w:b/>
                          <w:bCs/>
                          <w:color w:val="2F5496" w:themeColor="accent5" w:themeShade="BF"/>
                          <w:sz w:val="40"/>
                          <w:szCs w:val="40"/>
                        </w:rPr>
                        <w:t xml:space="preserve"> :</w:t>
                      </w:r>
                    </w:p>
                    <w:p w:rsidR="0062402C" w:rsidRPr="0062177F" w:rsidRDefault="0062402C" w:rsidP="000E4E33">
                      <w:pPr>
                        <w:spacing w:after="0"/>
                        <w:ind w:right="185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170E3D" w:rsidRPr="0062177F" w:rsidRDefault="0062402C" w:rsidP="000E4E33">
                      <w:pPr>
                        <w:spacing w:after="0" w:line="240" w:lineRule="auto"/>
                        <w:ind w:right="185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2177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Lect. </w:t>
                      </w:r>
                      <w:r w:rsidR="00C83B6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ุภาวดี ผลประเสริฐ</w:t>
                      </w:r>
                    </w:p>
                    <w:p w:rsidR="00B21F10" w:rsidRPr="0062177F" w:rsidRDefault="00162180" w:rsidP="000E4E33">
                      <w:pPr>
                        <w:spacing w:after="0" w:line="240" w:lineRule="auto"/>
                        <w:ind w:right="185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05EF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บอร์โทรศัพท์</w:t>
                      </w:r>
                      <w:r w:rsidR="00262470" w:rsidRPr="00005EF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: </w:t>
                      </w:r>
                      <w:r w:rsidR="00005EFE" w:rsidRPr="00005EF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084-5272277</w:t>
                      </w:r>
                      <w:r w:rsidR="00C83B64">
                        <w:rPr>
                          <w:rFonts w:ascii="TH SarabunPSK" w:hAnsi="TH SarabunPSK" w:cs="TH SarabunPSK"/>
                          <w:color w:val="C00000"/>
                          <w:sz w:val="32"/>
                          <w:szCs w:val="32"/>
                        </w:rPr>
                        <w:tab/>
                      </w:r>
                      <w:r w:rsidRPr="00005EF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ีเมล์</w:t>
                      </w:r>
                      <w:r w:rsidR="001C7705" w:rsidRPr="00005EF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: </w:t>
                      </w:r>
                      <w:r w:rsidR="00005EFE" w:rsidRPr="00005EFE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upawd@hotmail.com</w:t>
                      </w:r>
                      <w:r w:rsidR="001A358B" w:rsidRPr="0062177F">
                        <w:rPr>
                          <w:rFonts w:ascii="TH SarabunPSK" w:hAnsi="TH SarabunPSK" w:cs="TH SarabunPSK"/>
                          <w:color w:val="2E74B5" w:themeColor="accent1" w:themeShade="BF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ขาวิชาวิทยาศาสตร์อนามัยสิ่งแวดล้อม</w:t>
                      </w:r>
                      <w:r w:rsidR="001A358B" w:rsidRPr="0062177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, </w:t>
                      </w:r>
                      <w:r w:rsidR="001A358B" w:rsidRPr="0062177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หาวิทยาลัย</w:t>
                      </w:r>
                      <w:r w:rsidR="00C83B6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หิดล</w:t>
                      </w:r>
                      <w:r w:rsidR="001A358B" w:rsidRPr="0062177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C83B64" w:rsidRPr="00C83B6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420/1 </w:t>
                      </w:r>
                      <w:r w:rsidR="00C83B64" w:rsidRPr="00C83B6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ถนนราชวิถี เขตราชเทวี กรุงเทพฯ </w:t>
                      </w:r>
                      <w:r w:rsidR="00C83B64" w:rsidRPr="00C83B6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0400</w:t>
                      </w:r>
                    </w:p>
                  </w:txbxContent>
                </v:textbox>
              </v:shape>
            </w:pict>
          </mc:Fallback>
        </mc:AlternateContent>
      </w:r>
    </w:p>
    <w:p w:rsidR="00CC0C58" w:rsidRDefault="00813584">
      <w:pPr>
        <w:rPr>
          <w:rFonts w:asciiTheme="minorBidi" w:hAnsiTheme="minorBidi"/>
          <w:b/>
          <w:bCs/>
          <w:sz w:val="40"/>
          <w:szCs w:val="40"/>
        </w:rPr>
      </w:pPr>
      <w:r w:rsidRPr="00B01F9E">
        <w:rPr>
          <w:rFonts w:asciiTheme="minorBidi" w:hAnsiTheme="minorBid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91B82A" wp14:editId="7D532E19">
                <wp:simplePos x="0" y="0"/>
                <wp:positionH relativeFrom="column">
                  <wp:posOffset>-339725</wp:posOffset>
                </wp:positionH>
                <wp:positionV relativeFrom="paragraph">
                  <wp:posOffset>539115</wp:posOffset>
                </wp:positionV>
                <wp:extent cx="6346825" cy="148653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1486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E33" w:rsidRDefault="000E4E33" w:rsidP="000E4E33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5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F5496" w:themeColor="accent5" w:themeShade="BF"/>
                                <w:sz w:val="40"/>
                                <w:szCs w:val="40"/>
                                <w:cs/>
                              </w:rPr>
                              <w:t>ข้อมูลส่วนตัว</w:t>
                            </w:r>
                            <w:r w:rsidRPr="00C83B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5" w:themeShade="BF"/>
                                <w:sz w:val="40"/>
                                <w:szCs w:val="40"/>
                              </w:rPr>
                              <w:t xml:space="preserve"> :</w:t>
                            </w:r>
                          </w:p>
                          <w:p w:rsidR="000E4E33" w:rsidRPr="000E4E33" w:rsidRDefault="000E4E33" w:rsidP="00162180">
                            <w:pPr>
                              <w:tabs>
                                <w:tab w:val="left" w:pos="567"/>
                                <w:tab w:val="left" w:pos="709"/>
                                <w:tab w:val="left" w:pos="851"/>
                                <w:tab w:val="left" w:pos="1701"/>
                                <w:tab w:val="left" w:pos="3828"/>
                                <w:tab w:val="left" w:pos="4536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3B7A9C" w:rsidRPr="00162180" w:rsidRDefault="00162180" w:rsidP="00162180">
                            <w:pPr>
                              <w:tabs>
                                <w:tab w:val="left" w:pos="567"/>
                                <w:tab w:val="left" w:pos="709"/>
                                <w:tab w:val="left" w:pos="851"/>
                                <w:tab w:val="left" w:pos="1701"/>
                                <w:tab w:val="left" w:pos="3828"/>
                                <w:tab w:val="left" w:pos="4536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621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/เดือน/ปี</w:t>
                            </w:r>
                            <w:r w:rsidR="0062177F" w:rsidRPr="001621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กิด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B01F9E" w:rsidRPr="001621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052DF7" w:rsidRPr="001621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2177F" w:rsidRPr="001621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12 </w:t>
                            </w:r>
                            <w:r w:rsidR="0062177F" w:rsidRPr="0016218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พฤษภาคม </w:t>
                            </w:r>
                            <w:r w:rsidR="0062177F" w:rsidRPr="001621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53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3B7A9C" w:rsidRPr="001621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ายุ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B01F9E" w:rsidRPr="001621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B01F9E" w:rsidRPr="001621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2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3B7A9C" w:rsidRPr="001621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พศ</w:t>
                            </w:r>
                            <w:r w:rsidR="003B7A9C" w:rsidRPr="001621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</w:t>
                            </w:r>
                            <w:r w:rsidR="003B7A9C" w:rsidRPr="001621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B7A9C" w:rsidRPr="0016218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ญิง</w:t>
                            </w:r>
                            <w:r w:rsidR="00B01F9E" w:rsidRPr="001621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62177F" w:rsidRPr="001621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ัญชาติไท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="00B01F9E" w:rsidRPr="001621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2177F" w:rsidRPr="0016218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ทย</w:t>
                            </w:r>
                            <w:r w:rsidRPr="001621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62177F" w:rsidRPr="001621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าสนา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B01F9E" w:rsidRPr="001621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2177F" w:rsidRPr="0016218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พุทธ</w:t>
                            </w:r>
                            <w:r w:rsidR="003C2B17" w:rsidRPr="001621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B01F9E" w:rsidRPr="001621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="003B7A9C" w:rsidRPr="001621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ี่อยู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3B7A9C" w:rsidRPr="001621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3B7A9C" w:rsidRPr="001621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56 </w:t>
                            </w:r>
                            <w:r w:rsidR="003B7A9C" w:rsidRPr="0016218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ซอย</w:t>
                            </w:r>
                            <w:r w:rsidR="003B7A9C" w:rsidRPr="001621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3, </w:t>
                            </w:r>
                            <w:r w:rsidR="003B7A9C" w:rsidRPr="0016218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ถนนเพ</w:t>
                            </w:r>
                            <w:r w:rsidRPr="0016218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ชรเกษม ตำบลพระประโทน อำเภอเมือง </w:t>
                            </w:r>
                            <w:r w:rsidR="003B7A9C" w:rsidRPr="0016218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งหวัดนครปฐม</w:t>
                            </w:r>
                            <w:r w:rsidR="003B7A9C" w:rsidRPr="001621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73000.</w:t>
                            </w:r>
                          </w:p>
                          <w:p w:rsidR="00B01F9E" w:rsidRPr="003B7A9C" w:rsidRDefault="0062177F" w:rsidP="003B7A9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621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ีเมล์</w:t>
                            </w:r>
                            <w:r w:rsidR="001621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B01F9E" w:rsidRPr="001621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B01F9E" w:rsidRPr="001621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3220A" w:rsidRPr="001621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Sasitorn.wtd@gmail.com</w:t>
                            </w:r>
                            <w:hyperlink r:id="rId9" w:history="1"/>
                            <w:r w:rsidR="00B01F9E" w:rsidRPr="001621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B7A9C" w:rsidRPr="0016218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บอร์โทรศัพท์</w:t>
                            </w:r>
                            <w:r w:rsidR="00B01F9E" w:rsidRPr="0016218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</w:t>
                            </w:r>
                            <w:r w:rsidR="00052DF7" w:rsidRPr="0016218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099-8056619</w:t>
                            </w:r>
                            <w:r w:rsidR="00B01F9E" w:rsidRPr="0062177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:rsidR="003B7A9C" w:rsidRDefault="003B7A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1B82A" id="_x0000_s1028" type="#_x0000_t202" style="position:absolute;margin-left:-26.75pt;margin-top:42.45pt;width:499.75pt;height:117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" filled="f" stroked="f">
                <v:textbox>
                  <w:txbxContent>
                    <w:p w:rsidR="000E4E33" w:rsidRDefault="000E4E33" w:rsidP="000E4E33">
                      <w:pPr>
                        <w:pBdr>
                          <w:bottom w:val="single" w:sz="6" w:space="1" w:color="auto"/>
                        </w:pBdr>
                        <w:tabs>
                          <w:tab w:val="left" w:pos="142"/>
                        </w:tabs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2F5496" w:themeColor="accent5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2F5496" w:themeColor="accent5" w:themeShade="BF"/>
                          <w:sz w:val="40"/>
                          <w:szCs w:val="40"/>
                          <w:cs/>
                        </w:rPr>
                        <w:t>ข้อมูลส่วนตัว</w:t>
                      </w:r>
                      <w:r w:rsidRPr="00C83B64">
                        <w:rPr>
                          <w:rFonts w:ascii="TH SarabunPSK" w:hAnsi="TH SarabunPSK" w:cs="TH SarabunPSK"/>
                          <w:b/>
                          <w:bCs/>
                          <w:color w:val="2F5496" w:themeColor="accent5" w:themeShade="BF"/>
                          <w:sz w:val="40"/>
                          <w:szCs w:val="40"/>
                        </w:rPr>
                        <w:t xml:space="preserve"> :</w:t>
                      </w:r>
                    </w:p>
                    <w:p w:rsidR="000E4E33" w:rsidRPr="000E4E33" w:rsidRDefault="000E4E33" w:rsidP="00162180">
                      <w:pPr>
                        <w:tabs>
                          <w:tab w:val="left" w:pos="567"/>
                          <w:tab w:val="left" w:pos="709"/>
                          <w:tab w:val="left" w:pos="851"/>
                          <w:tab w:val="left" w:pos="1701"/>
                          <w:tab w:val="left" w:pos="3828"/>
                          <w:tab w:val="left" w:pos="4536"/>
                        </w:tabs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3B7A9C" w:rsidRPr="00162180" w:rsidRDefault="00162180" w:rsidP="00162180">
                      <w:pPr>
                        <w:tabs>
                          <w:tab w:val="left" w:pos="567"/>
                          <w:tab w:val="left" w:pos="709"/>
                          <w:tab w:val="left" w:pos="851"/>
                          <w:tab w:val="left" w:pos="1701"/>
                          <w:tab w:val="left" w:pos="3828"/>
                          <w:tab w:val="left" w:pos="4536"/>
                        </w:tabs>
                        <w:spacing w:after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6218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น/เดือน/ปี</w:t>
                      </w:r>
                      <w:r w:rsidR="0062177F" w:rsidRPr="0016218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กิด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B01F9E" w:rsidRPr="0016218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="00052DF7" w:rsidRPr="001621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62177F" w:rsidRPr="001621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12 </w:t>
                      </w:r>
                      <w:r w:rsidR="0062177F" w:rsidRPr="0016218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พฤษภาคม </w:t>
                      </w:r>
                      <w:r w:rsidR="0062177F" w:rsidRPr="001621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53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3B7A9C" w:rsidRPr="0016218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ายุ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B01F9E" w:rsidRPr="0016218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="00B01F9E" w:rsidRPr="001621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2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3B7A9C" w:rsidRPr="0016218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พศ</w:t>
                      </w:r>
                      <w:r w:rsidR="003B7A9C" w:rsidRPr="0016218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</w:t>
                      </w:r>
                      <w:r w:rsidR="003B7A9C" w:rsidRPr="001621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3B7A9C" w:rsidRPr="0016218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ญิง</w:t>
                      </w:r>
                      <w:r w:rsidR="00B01F9E" w:rsidRPr="0016218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62177F" w:rsidRPr="0016218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ัญชาติไท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 w:rsidR="00B01F9E" w:rsidRPr="0016218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="0062177F" w:rsidRPr="0016218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ทย</w:t>
                      </w:r>
                      <w:r w:rsidRPr="001621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62177F" w:rsidRPr="0016218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ศาสนา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B01F9E" w:rsidRPr="0016218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="0062177F" w:rsidRPr="0016218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พุทธ</w:t>
                      </w:r>
                      <w:r w:rsidR="003C2B17" w:rsidRPr="001621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="00B01F9E" w:rsidRPr="001621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="003B7A9C" w:rsidRPr="0016218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ี่อยู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3B7A9C" w:rsidRPr="0016218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="003B7A9C" w:rsidRPr="001621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56 </w:t>
                      </w:r>
                      <w:r w:rsidR="003B7A9C" w:rsidRPr="0016218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ซอย</w:t>
                      </w:r>
                      <w:r w:rsidR="003B7A9C" w:rsidRPr="001621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3, </w:t>
                      </w:r>
                      <w:r w:rsidR="003B7A9C" w:rsidRPr="0016218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ถนนเพ</w:t>
                      </w:r>
                      <w:r w:rsidRPr="0016218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ชรเกษม ตำบลพระประโทน อำเภอเมือง </w:t>
                      </w:r>
                      <w:r w:rsidR="003B7A9C" w:rsidRPr="0016218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งหวัดนครปฐม</w:t>
                      </w:r>
                      <w:r w:rsidR="003B7A9C" w:rsidRPr="001621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73000.</w:t>
                      </w:r>
                    </w:p>
                    <w:p w:rsidR="00B01F9E" w:rsidRPr="003B7A9C" w:rsidRDefault="0062177F" w:rsidP="003B7A9C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16218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อีเมล์</w:t>
                      </w:r>
                      <w:r w:rsidR="0016218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B01F9E" w:rsidRPr="0016218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="00B01F9E" w:rsidRPr="001621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F3220A" w:rsidRPr="001621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Sasitorn.wtd@gmail.com</w:t>
                      </w:r>
                      <w:hyperlink r:id="rId10" w:history="1"/>
                      <w:r w:rsidR="00B01F9E" w:rsidRPr="001621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="003B7A9C" w:rsidRPr="00162180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บอร์โทรศัพท์</w:t>
                      </w:r>
                      <w:r w:rsidR="00B01F9E" w:rsidRPr="0016218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</w:t>
                      </w:r>
                      <w:r w:rsidR="00052DF7" w:rsidRPr="0016218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099-8056619</w:t>
                      </w:r>
                      <w:r w:rsidR="00B01F9E" w:rsidRPr="0062177F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br/>
                      </w:r>
                    </w:p>
                    <w:p w:rsidR="003B7A9C" w:rsidRDefault="003B7A9C"/>
                  </w:txbxContent>
                </v:textbox>
              </v:shape>
            </w:pict>
          </mc:Fallback>
        </mc:AlternateContent>
      </w:r>
    </w:p>
    <w:p w:rsidR="00CC0C58" w:rsidRDefault="00CC0C58">
      <w:pPr>
        <w:rPr>
          <w:rFonts w:asciiTheme="minorBidi" w:hAnsiTheme="minorBidi"/>
          <w:b/>
          <w:bCs/>
          <w:sz w:val="40"/>
          <w:szCs w:val="40"/>
        </w:rPr>
      </w:pPr>
    </w:p>
    <w:p w:rsidR="00633B3D" w:rsidRDefault="00633B3D">
      <w:pPr>
        <w:rPr>
          <w:rFonts w:asciiTheme="minorBidi" w:hAnsiTheme="minorBidi"/>
          <w:b/>
          <w:bCs/>
          <w:noProof/>
          <w:sz w:val="40"/>
          <w:szCs w:val="40"/>
        </w:rPr>
      </w:pPr>
    </w:p>
    <w:p w:rsidR="00B01F9E" w:rsidRDefault="00B01F9E">
      <w:pPr>
        <w:rPr>
          <w:rFonts w:asciiTheme="minorBidi" w:hAnsiTheme="minorBidi"/>
          <w:b/>
          <w:bCs/>
          <w:sz w:val="40"/>
          <w:szCs w:val="40"/>
        </w:rPr>
      </w:pPr>
    </w:p>
    <w:p w:rsidR="00B01F9E" w:rsidRDefault="00813584">
      <w:pPr>
        <w:rPr>
          <w:rFonts w:asciiTheme="minorBidi" w:hAnsiTheme="minorBidi"/>
          <w:b/>
          <w:bCs/>
          <w:sz w:val="40"/>
          <w:szCs w:val="40"/>
        </w:rPr>
      </w:pPr>
      <w:r w:rsidRPr="00B01F9E">
        <w:rPr>
          <w:rFonts w:asciiTheme="minorBidi" w:hAnsiTheme="minorBid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3C38AAE" wp14:editId="5FAC0E99">
                <wp:simplePos x="0" y="0"/>
                <wp:positionH relativeFrom="margin">
                  <wp:posOffset>-322580</wp:posOffset>
                </wp:positionH>
                <wp:positionV relativeFrom="paragraph">
                  <wp:posOffset>379095</wp:posOffset>
                </wp:positionV>
                <wp:extent cx="6346825" cy="1404620"/>
                <wp:effectExtent l="0" t="0" r="0" b="44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25B" w:rsidRDefault="003B7A9C" w:rsidP="00C83B64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left" w:pos="142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5" w:themeShade="BF"/>
                                <w:sz w:val="40"/>
                                <w:szCs w:val="40"/>
                              </w:rPr>
                            </w:pPr>
                            <w:r w:rsidRPr="00C83B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F5496" w:themeColor="accent5" w:themeShade="BF"/>
                                <w:sz w:val="40"/>
                                <w:szCs w:val="40"/>
                                <w:cs/>
                              </w:rPr>
                              <w:t>ประวัติการศึกษา</w:t>
                            </w:r>
                            <w:r w:rsidR="00C61C24" w:rsidRPr="00C83B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5" w:themeShade="BF"/>
                                <w:sz w:val="40"/>
                                <w:szCs w:val="40"/>
                              </w:rPr>
                              <w:t xml:space="preserve"> :</w:t>
                            </w:r>
                          </w:p>
                          <w:p w:rsidR="000E4E33" w:rsidRPr="000E4E33" w:rsidRDefault="000E4E33" w:rsidP="000E4E33">
                            <w:pPr>
                              <w:tabs>
                                <w:tab w:val="left" w:pos="142"/>
                              </w:tabs>
                              <w:spacing w:after="0"/>
                              <w:ind w:right="159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5" w:themeShade="BF"/>
                                <w:sz w:val="10"/>
                                <w:szCs w:val="10"/>
                              </w:rPr>
                            </w:pPr>
                          </w:p>
                          <w:p w:rsidR="00B06F23" w:rsidRDefault="003B7A9C" w:rsidP="00B06F23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1440" w:hanging="14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555</w:t>
                            </w:r>
                            <w:r w:rsidR="00C61C24" w:rsidRPr="006217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="000E4E3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ัจจุบัน</w:t>
                            </w:r>
                            <w:r w:rsidR="00C61C24" w:rsidRPr="0062177F">
                              <w:rPr>
                                <w:rFonts w:ascii="TH SarabunPSK" w:hAnsi="TH SarabunPSK" w:cs="TH SarabunPSK"/>
                                <w:color w:val="2E74B5" w:themeColor="accent1" w:themeShade="BF"/>
                                <w:sz w:val="32"/>
                                <w:szCs w:val="32"/>
                              </w:rPr>
                              <w:tab/>
                            </w:r>
                            <w:r w:rsidR="00B06F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ำลังศึกษาในระด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ิญญาตรี</w:t>
                            </w:r>
                          </w:p>
                          <w:p w:rsidR="000E4E33" w:rsidRDefault="00B06F23" w:rsidP="00B06F23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1440" w:hanging="14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ลักสูตร</w:t>
                            </w:r>
                            <w:r w:rsidR="003B7A9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ท.บ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 สาธารณสุขศาสตร์ (</w:t>
                            </w:r>
                            <w:r w:rsidR="000E4E3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ิทยาศาสตร์อนามัยสิ่งแวดล้อ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15F2F" w:rsidRPr="006217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(GPA 3.48</w:t>
                            </w:r>
                            <w:r w:rsidR="00C61C24" w:rsidRPr="006217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C61C24" w:rsidRPr="000E4E33" w:rsidRDefault="000E4E33" w:rsidP="000E4E33">
                            <w:pPr>
                              <w:tabs>
                                <w:tab w:val="left" w:pos="142"/>
                              </w:tabs>
                              <w:spacing w:after="0"/>
                              <w:ind w:left="1440" w:hanging="144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552-2554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="003B7A9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ัธยมศึกษาตอนปลาย โรงเรียนสาธิตมหาวิทยาลัยราช</w:t>
                            </w:r>
                            <w:proofErr w:type="spellStart"/>
                            <w:r w:rsidR="003B7A9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ภัฏ</w:t>
                            </w:r>
                            <w:proofErr w:type="spellEnd"/>
                            <w:r w:rsidR="003B7A9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ครปฐม</w:t>
                            </w:r>
                            <w:r w:rsidR="00715F2F" w:rsidRPr="006217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(GPA 3.6</w:t>
                            </w:r>
                            <w:r w:rsidR="00C61C24" w:rsidRPr="0062177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C38AAE" id="_x0000_s1029" type="#_x0000_t202" style="position:absolute;margin-left:-25.4pt;margin-top:29.85pt;width:499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" filled="f" stroked="f">
                <v:textbox style="mso-fit-shape-to-text:t">
                  <w:txbxContent>
                    <w:p w:rsidR="000E425B" w:rsidRDefault="003B7A9C" w:rsidP="00C83B64">
                      <w:pPr>
                        <w:pBdr>
                          <w:bottom w:val="single" w:sz="6" w:space="1" w:color="auto"/>
                        </w:pBdr>
                        <w:tabs>
                          <w:tab w:val="left" w:pos="142"/>
                        </w:tabs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2F5496" w:themeColor="accent5" w:themeShade="BF"/>
                          <w:sz w:val="40"/>
                          <w:szCs w:val="40"/>
                        </w:rPr>
                      </w:pPr>
                      <w:r w:rsidRPr="00C83B64">
                        <w:rPr>
                          <w:rFonts w:ascii="TH SarabunPSK" w:hAnsi="TH SarabunPSK" w:cs="TH SarabunPSK" w:hint="cs"/>
                          <w:b/>
                          <w:bCs/>
                          <w:color w:val="2F5496" w:themeColor="accent5" w:themeShade="BF"/>
                          <w:sz w:val="40"/>
                          <w:szCs w:val="40"/>
                          <w:cs/>
                        </w:rPr>
                        <w:t>ประวัติการศึกษา</w:t>
                      </w:r>
                      <w:r w:rsidR="00C61C24" w:rsidRPr="00C83B64">
                        <w:rPr>
                          <w:rFonts w:ascii="TH SarabunPSK" w:hAnsi="TH SarabunPSK" w:cs="TH SarabunPSK"/>
                          <w:b/>
                          <w:bCs/>
                          <w:color w:val="2F5496" w:themeColor="accent5" w:themeShade="BF"/>
                          <w:sz w:val="40"/>
                          <w:szCs w:val="40"/>
                        </w:rPr>
                        <w:t xml:space="preserve"> :</w:t>
                      </w:r>
                    </w:p>
                    <w:p w:rsidR="000E4E33" w:rsidRPr="000E4E33" w:rsidRDefault="000E4E33" w:rsidP="000E4E33">
                      <w:pPr>
                        <w:tabs>
                          <w:tab w:val="left" w:pos="142"/>
                        </w:tabs>
                        <w:spacing w:after="0"/>
                        <w:ind w:right="159"/>
                        <w:rPr>
                          <w:rFonts w:ascii="TH SarabunPSK" w:hAnsi="TH SarabunPSK" w:cs="TH SarabunPSK"/>
                          <w:b/>
                          <w:bCs/>
                          <w:color w:val="2F5496" w:themeColor="accent5" w:themeShade="BF"/>
                          <w:sz w:val="10"/>
                          <w:szCs w:val="10"/>
                        </w:rPr>
                      </w:pPr>
                    </w:p>
                    <w:p w:rsidR="00B06F23" w:rsidRDefault="003B7A9C" w:rsidP="00B06F23">
                      <w:pPr>
                        <w:tabs>
                          <w:tab w:val="left" w:pos="142"/>
                        </w:tabs>
                        <w:spacing w:after="0"/>
                        <w:ind w:left="1440" w:hanging="14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555</w:t>
                      </w:r>
                      <w:r w:rsidR="00C61C24" w:rsidRPr="0062177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="000E4E3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ัจจุบัน</w:t>
                      </w:r>
                      <w:r w:rsidR="00C61C24" w:rsidRPr="0062177F">
                        <w:rPr>
                          <w:rFonts w:ascii="TH SarabunPSK" w:hAnsi="TH SarabunPSK" w:cs="TH SarabunPSK"/>
                          <w:color w:val="2E74B5" w:themeColor="accent1" w:themeShade="BF"/>
                          <w:sz w:val="32"/>
                          <w:szCs w:val="32"/>
                        </w:rPr>
                        <w:tab/>
                      </w:r>
                      <w:r w:rsidR="00B06F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ำลังศึกษาในระดับ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ิญญาตรี</w:t>
                      </w:r>
                    </w:p>
                    <w:p w:rsidR="000E4E33" w:rsidRDefault="00B06F23" w:rsidP="00B06F23">
                      <w:pPr>
                        <w:tabs>
                          <w:tab w:val="left" w:pos="142"/>
                        </w:tabs>
                        <w:spacing w:after="0"/>
                        <w:ind w:left="1440" w:hanging="14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ลักสูตร</w:t>
                      </w:r>
                      <w:r w:rsidR="003B7A9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ท.บ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 สาธารณสุขศาสตร์ (</w:t>
                      </w:r>
                      <w:r w:rsidR="000E4E3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ิทยาศาสตร์อนามัยสิ่งแวดล้อ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715F2F" w:rsidRPr="0062177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(GPA 3.48</w:t>
                      </w:r>
                      <w:r w:rsidR="00C61C24" w:rsidRPr="0062177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)</w:t>
                      </w:r>
                    </w:p>
                    <w:p w:rsidR="00C61C24" w:rsidRPr="000E4E33" w:rsidRDefault="000E4E33" w:rsidP="000E4E33">
                      <w:pPr>
                        <w:tabs>
                          <w:tab w:val="left" w:pos="142"/>
                        </w:tabs>
                        <w:spacing w:after="0"/>
                        <w:ind w:left="1440" w:hanging="144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552-2554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="003B7A9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ัธยมศึกษาตอนปลาย โรงเรียนสาธิตมหาวิทยาลัยราช</w:t>
                      </w:r>
                      <w:proofErr w:type="spellStart"/>
                      <w:r w:rsidR="003B7A9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ภัฏ</w:t>
                      </w:r>
                      <w:proofErr w:type="spellEnd"/>
                      <w:r w:rsidR="003B7A9C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ครปฐม</w:t>
                      </w:r>
                      <w:r w:rsidR="00715F2F" w:rsidRPr="0062177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(GPA 3.6</w:t>
                      </w:r>
                      <w:r w:rsidR="00C61C24" w:rsidRPr="0062177F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39D0" w:rsidRDefault="005039D0" w:rsidP="00D27F6D">
      <w:pPr>
        <w:rPr>
          <w:rFonts w:asciiTheme="minorBidi" w:hAnsiTheme="minorBidi"/>
          <w:sz w:val="32"/>
          <w:szCs w:val="32"/>
        </w:rPr>
      </w:pPr>
    </w:p>
    <w:p w:rsidR="00C61C24" w:rsidRDefault="00C61C24" w:rsidP="00D27F6D">
      <w:pPr>
        <w:rPr>
          <w:rFonts w:asciiTheme="minorBidi" w:hAnsiTheme="minorBidi"/>
          <w:sz w:val="32"/>
          <w:szCs w:val="32"/>
        </w:rPr>
      </w:pPr>
    </w:p>
    <w:p w:rsidR="005039D0" w:rsidRDefault="00813584" w:rsidP="005039D0">
      <w:pPr>
        <w:rPr>
          <w:rFonts w:asciiTheme="minorBidi" w:hAnsiTheme="minorBidi"/>
          <w:sz w:val="32"/>
          <w:szCs w:val="32"/>
          <w:cs/>
        </w:rPr>
      </w:pPr>
      <w:r w:rsidRPr="00B01F9E">
        <w:rPr>
          <w:rFonts w:asciiTheme="minorBidi" w:hAnsiTheme="minorBid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9FF51A8" wp14:editId="72EC658E">
                <wp:simplePos x="0" y="0"/>
                <wp:positionH relativeFrom="margin">
                  <wp:posOffset>-322580</wp:posOffset>
                </wp:positionH>
                <wp:positionV relativeFrom="paragraph">
                  <wp:posOffset>508635</wp:posOffset>
                </wp:positionV>
                <wp:extent cx="632841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8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25B" w:rsidRDefault="003B7A9C" w:rsidP="00C83B64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5" w:themeShade="BF"/>
                                <w:sz w:val="40"/>
                                <w:szCs w:val="40"/>
                              </w:rPr>
                            </w:pPr>
                            <w:r w:rsidRPr="00C83B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F5496" w:themeColor="accent5" w:themeShade="BF"/>
                                <w:sz w:val="40"/>
                                <w:szCs w:val="40"/>
                                <w:cs/>
                              </w:rPr>
                              <w:t>กิจกรรม</w:t>
                            </w:r>
                            <w:r w:rsidR="00C61C24" w:rsidRPr="00C83B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5" w:themeShade="BF"/>
                                <w:sz w:val="40"/>
                                <w:szCs w:val="40"/>
                              </w:rPr>
                              <w:t xml:space="preserve"> / Trained Course :</w:t>
                            </w:r>
                          </w:p>
                          <w:p w:rsidR="000E4E33" w:rsidRPr="000E4E33" w:rsidRDefault="000E4E33" w:rsidP="00C83B64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5" w:themeShade="BF"/>
                                <w:sz w:val="10"/>
                                <w:szCs w:val="10"/>
                              </w:rPr>
                            </w:pPr>
                          </w:p>
                          <w:p w:rsidR="00B55EF9" w:rsidRPr="00B06F23" w:rsidRDefault="003B7A9C" w:rsidP="0091573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56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06F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ฝ่ายศิลป์</w:t>
                            </w:r>
                            <w:r w:rsidR="00C61C24" w:rsidRPr="00B06F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06F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ง</w:t>
                            </w:r>
                            <w:r w:rsidR="00B06F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โมสรนักศึกษา</w:t>
                            </w:r>
                            <w:r w:rsidRPr="00B06F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ะสาธารณสุขศาสตร์</w:t>
                            </w:r>
                            <w:r w:rsidR="00B06F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06F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หาวิทยาลัยมหิดล</w:t>
                            </w:r>
                            <w:r w:rsidR="00B06F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06F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ประจำปีการศึกษา </w:t>
                            </w:r>
                            <w:r w:rsidR="00B06F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2557</w:t>
                            </w:r>
                          </w:p>
                          <w:p w:rsidR="00B55EF9" w:rsidRPr="00C83B64" w:rsidRDefault="003B7A9C" w:rsidP="0091573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56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06F23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ฝ่ายศิลป์</w:t>
                            </w:r>
                            <w:r w:rsidR="00C61C24" w:rsidRPr="00B06F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83B6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ของค่ายยุวชนสาธารณสุข ครั้งที่ </w:t>
                            </w:r>
                            <w:r w:rsidRPr="00C83B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9</w:t>
                            </w:r>
                            <w:r w:rsidR="00C61C24" w:rsidRPr="00C83B6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83B6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ณะสาธารณสุขศาสตร์ มหาวิยาลัยมหิดล</w:t>
                            </w:r>
                          </w:p>
                          <w:p w:rsidR="00B55EF9" w:rsidRPr="00B06F23" w:rsidRDefault="00B06F23" w:rsidP="0091573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56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ข้าร่วม</w:t>
                            </w:r>
                            <w:r w:rsidRPr="00B06F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ฝึกปฏิบัติงานพัฒนาอนามัยชนบทเบ็ดเสร็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06F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ณะสาธารณสุขศาสตร์ มหาวิทยาลัยมหิดล</w:t>
                            </w:r>
                          </w:p>
                          <w:p w:rsidR="00C61C24" w:rsidRPr="00C83B64" w:rsidRDefault="00B06F23" w:rsidP="00915732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="56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มาชิก</w:t>
                            </w:r>
                            <w:r w:rsidR="00BA38CA" w:rsidRPr="00C83B64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ชมรมส่งเสริมสาธารณสุข มหาวิทยาลัยมหิด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FF51A8" id="_x0000_s1030" type="#_x0000_t202" style="position:absolute;margin-left:-25.4pt;margin-top:40.05pt;width:498.3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" filled="f" stroked="f">
                <v:textbox style="mso-fit-shape-to-text:t">
                  <w:txbxContent>
                    <w:p w:rsidR="000E425B" w:rsidRDefault="003B7A9C" w:rsidP="00C83B64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2F5496" w:themeColor="accent5" w:themeShade="BF"/>
                          <w:sz w:val="40"/>
                          <w:szCs w:val="40"/>
                        </w:rPr>
                      </w:pPr>
                      <w:r w:rsidRPr="00C83B64">
                        <w:rPr>
                          <w:rFonts w:ascii="TH SarabunPSK" w:hAnsi="TH SarabunPSK" w:cs="TH SarabunPSK" w:hint="cs"/>
                          <w:b/>
                          <w:bCs/>
                          <w:color w:val="2F5496" w:themeColor="accent5" w:themeShade="BF"/>
                          <w:sz w:val="40"/>
                          <w:szCs w:val="40"/>
                          <w:cs/>
                        </w:rPr>
                        <w:t>กิจกรรม</w:t>
                      </w:r>
                      <w:r w:rsidR="00C61C24" w:rsidRPr="00C83B64">
                        <w:rPr>
                          <w:rFonts w:ascii="TH SarabunPSK" w:hAnsi="TH SarabunPSK" w:cs="TH SarabunPSK"/>
                          <w:b/>
                          <w:bCs/>
                          <w:color w:val="2F5496" w:themeColor="accent5" w:themeShade="BF"/>
                          <w:sz w:val="40"/>
                          <w:szCs w:val="40"/>
                        </w:rPr>
                        <w:t xml:space="preserve"> / Trained Course :</w:t>
                      </w:r>
                    </w:p>
                    <w:p w:rsidR="000E4E33" w:rsidRPr="000E4E33" w:rsidRDefault="000E4E33" w:rsidP="00C83B64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2F5496" w:themeColor="accent5" w:themeShade="BF"/>
                          <w:sz w:val="10"/>
                          <w:szCs w:val="10"/>
                        </w:rPr>
                      </w:pPr>
                    </w:p>
                    <w:p w:rsidR="00B55EF9" w:rsidRPr="00B06F23" w:rsidRDefault="003B7A9C" w:rsidP="00915732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56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06F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ฝ่ายศิลป์</w:t>
                      </w:r>
                      <w:r w:rsidR="00C61C24" w:rsidRPr="00B06F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B06F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ของ</w:t>
                      </w:r>
                      <w:r w:rsidR="00B06F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โมสรนักศึกษา</w:t>
                      </w:r>
                      <w:r w:rsidRPr="00B06F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ะสาธารณสุขศาสตร์</w:t>
                      </w:r>
                      <w:r w:rsidR="00B06F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B06F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หาวิทยาลัยมหิดล</w:t>
                      </w:r>
                      <w:r w:rsidR="00B06F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B06F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ประจำปีการศึกษา </w:t>
                      </w:r>
                      <w:r w:rsidR="00B06F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2557</w:t>
                      </w:r>
                    </w:p>
                    <w:p w:rsidR="00B55EF9" w:rsidRPr="00C83B64" w:rsidRDefault="003B7A9C" w:rsidP="00915732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56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06F23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ฝ่ายศิลป์</w:t>
                      </w:r>
                      <w:r w:rsidR="00C61C24" w:rsidRPr="00B06F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C83B6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ของค่ายยุวชนสาธารณสุข ครั้งที่ </w:t>
                      </w:r>
                      <w:r w:rsidRPr="00C83B6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9</w:t>
                      </w:r>
                      <w:r w:rsidR="00C61C24" w:rsidRPr="00C83B6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C83B6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ณะสาธารณสุขศาสตร์ มหาวิยาลัยมหิดล</w:t>
                      </w:r>
                    </w:p>
                    <w:p w:rsidR="00B55EF9" w:rsidRPr="00B06F23" w:rsidRDefault="00B06F23" w:rsidP="00915732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56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ข้าร่วม</w:t>
                      </w:r>
                      <w:r w:rsidRPr="00B06F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ฝึกปฏิบัติงานพัฒนาอนามัยชนบทเบ็ดเสร็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06F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ณะสาธารณสุขศาสตร์ มหาวิทยาลัยมหิดล</w:t>
                      </w:r>
                    </w:p>
                    <w:p w:rsidR="00C61C24" w:rsidRPr="00C83B64" w:rsidRDefault="00B06F23" w:rsidP="00915732">
                      <w:pPr>
                        <w:pStyle w:val="a4"/>
                        <w:numPr>
                          <w:ilvl w:val="0"/>
                          <w:numId w:val="3"/>
                        </w:numPr>
                        <w:ind w:left="567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มาชิก</w:t>
                      </w:r>
                      <w:r w:rsidR="00BA38CA" w:rsidRPr="00C83B64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ชมรมส่งเสริมสาธารณสุข มหาวิทยาลัยมหิด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1C24" w:rsidRDefault="00C61C24" w:rsidP="005039D0">
      <w:pPr>
        <w:rPr>
          <w:rFonts w:asciiTheme="minorBidi" w:hAnsiTheme="minorBidi"/>
          <w:sz w:val="32"/>
          <w:szCs w:val="32"/>
        </w:rPr>
      </w:pPr>
    </w:p>
    <w:p w:rsidR="00C61C24" w:rsidRDefault="00C61C24" w:rsidP="005039D0">
      <w:pPr>
        <w:rPr>
          <w:rFonts w:asciiTheme="minorBidi" w:hAnsiTheme="minorBidi"/>
          <w:sz w:val="32"/>
          <w:szCs w:val="32"/>
          <w:cs/>
        </w:rPr>
      </w:pPr>
    </w:p>
    <w:p w:rsidR="00C61C24" w:rsidRDefault="00C61C24" w:rsidP="005039D0">
      <w:pPr>
        <w:rPr>
          <w:rFonts w:asciiTheme="minorBidi" w:hAnsiTheme="minorBidi"/>
          <w:sz w:val="32"/>
          <w:szCs w:val="32"/>
        </w:rPr>
      </w:pPr>
    </w:p>
    <w:p w:rsidR="00C61C24" w:rsidRDefault="00813584" w:rsidP="005039D0">
      <w:pPr>
        <w:rPr>
          <w:rFonts w:asciiTheme="minorBidi" w:hAnsiTheme="minorBidi"/>
          <w:sz w:val="32"/>
          <w:szCs w:val="32"/>
        </w:rPr>
      </w:pPr>
      <w:r w:rsidRPr="00B01F9E">
        <w:rPr>
          <w:rFonts w:asciiTheme="minorBidi" w:hAnsiTheme="minorBidi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F5B1C23" wp14:editId="7553453A">
                <wp:simplePos x="0" y="0"/>
                <wp:positionH relativeFrom="margin">
                  <wp:posOffset>-358140</wp:posOffset>
                </wp:positionH>
                <wp:positionV relativeFrom="paragraph">
                  <wp:posOffset>551815</wp:posOffset>
                </wp:positionV>
                <wp:extent cx="6382385" cy="1404620"/>
                <wp:effectExtent l="0" t="0" r="0" b="381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2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25B" w:rsidRDefault="00162180" w:rsidP="00C83B64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left" w:pos="5055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5" w:themeShade="BF"/>
                                <w:sz w:val="40"/>
                                <w:szCs w:val="40"/>
                              </w:rPr>
                            </w:pPr>
                            <w:r w:rsidRPr="00C83B6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2F5496" w:themeColor="accent5" w:themeShade="BF"/>
                                <w:sz w:val="40"/>
                                <w:szCs w:val="40"/>
                                <w:cs/>
                              </w:rPr>
                              <w:t>ทักษะและความสามารถพิเศษอื่นๆ</w:t>
                            </w:r>
                            <w:r w:rsidR="00F223D2" w:rsidRPr="00C83B6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5" w:themeShade="BF"/>
                                <w:sz w:val="40"/>
                                <w:szCs w:val="40"/>
                              </w:rPr>
                              <w:t xml:space="preserve"> :</w:t>
                            </w:r>
                          </w:p>
                          <w:p w:rsidR="000E4E33" w:rsidRPr="000E4E33" w:rsidRDefault="000E4E33" w:rsidP="00C83B64">
                            <w:pPr>
                              <w:tabs>
                                <w:tab w:val="left" w:pos="5055"/>
                              </w:tabs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5" w:themeShade="BF"/>
                                <w:sz w:val="10"/>
                                <w:szCs w:val="10"/>
                              </w:rPr>
                            </w:pPr>
                          </w:p>
                          <w:p w:rsidR="00BA38CA" w:rsidRDefault="00BA38CA" w:rsidP="00C83B64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055"/>
                              </w:tabs>
                              <w:spacing w:after="0"/>
                              <w:ind w:left="567" w:hanging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38C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ีความรับผิดชอบ</w:t>
                            </w:r>
                            <w:r w:rsidRPr="00BA38C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A38C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ละพร้อมทำงานหนักได้</w:t>
                            </w:r>
                          </w:p>
                          <w:p w:rsidR="00BA38CA" w:rsidRDefault="00BA38CA" w:rsidP="00C83B64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055"/>
                              </w:tabs>
                              <w:spacing w:after="0"/>
                              <w:ind w:left="567" w:hanging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38C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ีมนุษย์สัมพันธ์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ดี</w:t>
                            </w:r>
                          </w:p>
                          <w:p w:rsidR="00BA38CA" w:rsidRDefault="00BA38CA" w:rsidP="00C83B64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055"/>
                              </w:tabs>
                              <w:spacing w:after="0"/>
                              <w:ind w:left="567" w:hanging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38C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ามารถใช้โปรแก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A38C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icrosoft Office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ได้</w:t>
                            </w:r>
                          </w:p>
                          <w:p w:rsidR="00BA38CA" w:rsidRDefault="00BA38CA" w:rsidP="00C83B64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055"/>
                              </w:tabs>
                              <w:spacing w:after="0"/>
                              <w:ind w:left="567" w:hanging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A38C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ามารถใช้โปรแกร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BA38C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dobe Photoshop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ได้</w:t>
                            </w:r>
                          </w:p>
                          <w:p w:rsidR="00BA38CA" w:rsidRPr="00BA38CA" w:rsidRDefault="00BA38CA" w:rsidP="00C83B64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5055"/>
                              </w:tabs>
                              <w:spacing w:after="0"/>
                              <w:ind w:left="567" w:hanging="284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มีทักษะภาษาอังกฤ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5B1C23" id="_x0000_s1031" type="#_x0000_t202" style="position:absolute;margin-left:-28.2pt;margin-top:43.45pt;width:502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" filled="f" stroked="f">
                <v:textbox style="mso-fit-shape-to-text:t">
                  <w:txbxContent>
                    <w:p w:rsidR="000E425B" w:rsidRDefault="00162180" w:rsidP="00C83B64">
                      <w:pPr>
                        <w:pBdr>
                          <w:bottom w:val="single" w:sz="6" w:space="1" w:color="auto"/>
                        </w:pBdr>
                        <w:tabs>
                          <w:tab w:val="left" w:pos="5055"/>
                        </w:tabs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2F5496" w:themeColor="accent5" w:themeShade="BF"/>
                          <w:sz w:val="40"/>
                          <w:szCs w:val="40"/>
                        </w:rPr>
                      </w:pPr>
                      <w:r w:rsidRPr="00C83B64">
                        <w:rPr>
                          <w:rFonts w:ascii="TH SarabunPSK" w:hAnsi="TH SarabunPSK" w:cs="TH SarabunPSK" w:hint="cs"/>
                          <w:b/>
                          <w:bCs/>
                          <w:color w:val="2F5496" w:themeColor="accent5" w:themeShade="BF"/>
                          <w:sz w:val="40"/>
                          <w:szCs w:val="40"/>
                          <w:cs/>
                        </w:rPr>
                        <w:t>ทักษะและความสามารถพิเศษอื่นๆ</w:t>
                      </w:r>
                      <w:r w:rsidR="00F223D2" w:rsidRPr="00C83B64">
                        <w:rPr>
                          <w:rFonts w:ascii="TH SarabunPSK" w:hAnsi="TH SarabunPSK" w:cs="TH SarabunPSK"/>
                          <w:b/>
                          <w:bCs/>
                          <w:color w:val="2F5496" w:themeColor="accent5" w:themeShade="BF"/>
                          <w:sz w:val="40"/>
                          <w:szCs w:val="40"/>
                        </w:rPr>
                        <w:t xml:space="preserve"> :</w:t>
                      </w:r>
                    </w:p>
                    <w:p w:rsidR="000E4E33" w:rsidRPr="000E4E33" w:rsidRDefault="000E4E33" w:rsidP="00C83B64">
                      <w:pPr>
                        <w:tabs>
                          <w:tab w:val="left" w:pos="5055"/>
                        </w:tabs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color w:val="2F5496" w:themeColor="accent5" w:themeShade="BF"/>
                          <w:sz w:val="10"/>
                          <w:szCs w:val="10"/>
                        </w:rPr>
                      </w:pPr>
                    </w:p>
                    <w:p w:rsidR="00BA38CA" w:rsidRDefault="00BA38CA" w:rsidP="00C83B64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left" w:pos="5055"/>
                        </w:tabs>
                        <w:spacing w:after="0"/>
                        <w:ind w:left="567" w:hanging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38C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ีความรับผิดชอบ</w:t>
                      </w:r>
                      <w:r w:rsidRPr="00BA38C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BA38C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ละพร้อมทำงานหนักได้</w:t>
                      </w:r>
                    </w:p>
                    <w:p w:rsidR="00BA38CA" w:rsidRDefault="00BA38CA" w:rsidP="00C83B64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left" w:pos="5055"/>
                        </w:tabs>
                        <w:spacing w:after="0"/>
                        <w:ind w:left="567" w:hanging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38C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ีมนุษย์สัมพันธ์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ี่ดี</w:t>
                      </w:r>
                    </w:p>
                    <w:p w:rsidR="00BA38CA" w:rsidRDefault="00BA38CA" w:rsidP="00C83B64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left" w:pos="5055"/>
                        </w:tabs>
                        <w:spacing w:after="0"/>
                        <w:ind w:left="567" w:hanging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38C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ามารถใช้โปรแกร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A38C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icrosoft Office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ได้</w:t>
                      </w:r>
                    </w:p>
                    <w:p w:rsidR="00BA38CA" w:rsidRDefault="00BA38CA" w:rsidP="00C83B64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left" w:pos="5055"/>
                        </w:tabs>
                        <w:spacing w:after="0"/>
                        <w:ind w:left="567" w:hanging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A38C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ามารถใช้โปรแกร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BA38C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dobe Photoshop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ได้</w:t>
                      </w:r>
                    </w:p>
                    <w:p w:rsidR="00BA38CA" w:rsidRPr="00BA38CA" w:rsidRDefault="00BA38CA" w:rsidP="00C83B64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left" w:pos="5055"/>
                        </w:tabs>
                        <w:spacing w:after="0"/>
                        <w:ind w:left="567" w:hanging="284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มีทักษะภาษาอังกฤ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1C24" w:rsidRDefault="00C61C24" w:rsidP="005039D0">
      <w:pPr>
        <w:rPr>
          <w:rFonts w:asciiTheme="minorBidi" w:hAnsiTheme="minorBidi"/>
          <w:sz w:val="32"/>
          <w:szCs w:val="32"/>
        </w:rPr>
      </w:pPr>
    </w:p>
    <w:p w:rsidR="00C61C24" w:rsidRDefault="00C61C24" w:rsidP="005039D0">
      <w:pPr>
        <w:rPr>
          <w:rFonts w:asciiTheme="minorBidi" w:hAnsiTheme="minorBidi"/>
          <w:sz w:val="32"/>
          <w:szCs w:val="32"/>
        </w:rPr>
      </w:pPr>
    </w:p>
    <w:p w:rsidR="00C61C24" w:rsidRDefault="00C61C24" w:rsidP="005039D0">
      <w:pPr>
        <w:rPr>
          <w:rFonts w:asciiTheme="minorBidi" w:hAnsiTheme="minorBidi"/>
          <w:sz w:val="32"/>
          <w:szCs w:val="32"/>
        </w:rPr>
      </w:pPr>
    </w:p>
    <w:p w:rsidR="00C61C24" w:rsidRDefault="00C61C24" w:rsidP="005039D0">
      <w:pPr>
        <w:rPr>
          <w:rFonts w:asciiTheme="minorBidi" w:hAnsiTheme="minorBidi"/>
          <w:sz w:val="32"/>
          <w:szCs w:val="32"/>
        </w:rPr>
      </w:pPr>
    </w:p>
    <w:p w:rsidR="00C61C24" w:rsidRDefault="00C61C24" w:rsidP="005039D0">
      <w:pPr>
        <w:rPr>
          <w:rFonts w:asciiTheme="minorBidi" w:hAnsiTheme="minorBidi"/>
          <w:sz w:val="32"/>
          <w:szCs w:val="32"/>
        </w:rPr>
      </w:pPr>
      <w:bookmarkStart w:id="0" w:name="_GoBack"/>
      <w:bookmarkEnd w:id="0"/>
    </w:p>
    <w:p w:rsidR="00C61C24" w:rsidRDefault="00C61C24" w:rsidP="005039D0">
      <w:pPr>
        <w:rPr>
          <w:rFonts w:asciiTheme="minorBidi" w:hAnsiTheme="minorBidi"/>
          <w:sz w:val="32"/>
          <w:szCs w:val="32"/>
        </w:rPr>
      </w:pPr>
    </w:p>
    <w:p w:rsidR="00F32A34" w:rsidRDefault="00F32A34"/>
    <w:sectPr w:rsidR="00F32A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27559"/>
    <w:multiLevelType w:val="hybridMultilevel"/>
    <w:tmpl w:val="0D76E81E"/>
    <w:lvl w:ilvl="0" w:tplc="4E209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326B1"/>
    <w:multiLevelType w:val="hybridMultilevel"/>
    <w:tmpl w:val="6AE2B950"/>
    <w:lvl w:ilvl="0" w:tplc="B7607A3C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501A316E"/>
    <w:multiLevelType w:val="hybridMultilevel"/>
    <w:tmpl w:val="103E7662"/>
    <w:lvl w:ilvl="0" w:tplc="04104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34"/>
    <w:rsid w:val="00005EFE"/>
    <w:rsid w:val="00052DF7"/>
    <w:rsid w:val="00093B03"/>
    <w:rsid w:val="000E425B"/>
    <w:rsid w:val="000E4E33"/>
    <w:rsid w:val="00162180"/>
    <w:rsid w:val="00170E3D"/>
    <w:rsid w:val="00184CAD"/>
    <w:rsid w:val="001A358B"/>
    <w:rsid w:val="001B231A"/>
    <w:rsid w:val="001C393B"/>
    <w:rsid w:val="001C7705"/>
    <w:rsid w:val="002465DB"/>
    <w:rsid w:val="00262470"/>
    <w:rsid w:val="00265D7F"/>
    <w:rsid w:val="00343BEC"/>
    <w:rsid w:val="003B04B9"/>
    <w:rsid w:val="003B7A9C"/>
    <w:rsid w:val="003C195D"/>
    <w:rsid w:val="003C2B17"/>
    <w:rsid w:val="00481B88"/>
    <w:rsid w:val="00484432"/>
    <w:rsid w:val="004905C9"/>
    <w:rsid w:val="004A49AD"/>
    <w:rsid w:val="004D603A"/>
    <w:rsid w:val="005039D0"/>
    <w:rsid w:val="00507E93"/>
    <w:rsid w:val="00535902"/>
    <w:rsid w:val="006064B5"/>
    <w:rsid w:val="0062177F"/>
    <w:rsid w:val="0062402C"/>
    <w:rsid w:val="00633B3D"/>
    <w:rsid w:val="00635BDC"/>
    <w:rsid w:val="006B0DF7"/>
    <w:rsid w:val="00715F2F"/>
    <w:rsid w:val="00724CC5"/>
    <w:rsid w:val="0078338C"/>
    <w:rsid w:val="0081233B"/>
    <w:rsid w:val="00812357"/>
    <w:rsid w:val="00813584"/>
    <w:rsid w:val="008714EB"/>
    <w:rsid w:val="008B0B5D"/>
    <w:rsid w:val="008B40C5"/>
    <w:rsid w:val="008D5C6C"/>
    <w:rsid w:val="008E0444"/>
    <w:rsid w:val="008F113D"/>
    <w:rsid w:val="008F53F9"/>
    <w:rsid w:val="0090727B"/>
    <w:rsid w:val="00915732"/>
    <w:rsid w:val="009277C4"/>
    <w:rsid w:val="00987EAB"/>
    <w:rsid w:val="00A1430E"/>
    <w:rsid w:val="00A24164"/>
    <w:rsid w:val="00A26570"/>
    <w:rsid w:val="00A3546E"/>
    <w:rsid w:val="00A432BC"/>
    <w:rsid w:val="00A43B2F"/>
    <w:rsid w:val="00B01F9E"/>
    <w:rsid w:val="00B06F23"/>
    <w:rsid w:val="00B21F10"/>
    <w:rsid w:val="00B429AC"/>
    <w:rsid w:val="00B5393D"/>
    <w:rsid w:val="00B55EF9"/>
    <w:rsid w:val="00BA38CA"/>
    <w:rsid w:val="00BC4284"/>
    <w:rsid w:val="00BD48A8"/>
    <w:rsid w:val="00BF0E4A"/>
    <w:rsid w:val="00C55A84"/>
    <w:rsid w:val="00C61C24"/>
    <w:rsid w:val="00C83B64"/>
    <w:rsid w:val="00C91CA9"/>
    <w:rsid w:val="00CC0C58"/>
    <w:rsid w:val="00CD214C"/>
    <w:rsid w:val="00D11368"/>
    <w:rsid w:val="00D23223"/>
    <w:rsid w:val="00D27F6D"/>
    <w:rsid w:val="00D51A48"/>
    <w:rsid w:val="00D869F6"/>
    <w:rsid w:val="00E11373"/>
    <w:rsid w:val="00E143B0"/>
    <w:rsid w:val="00E47E1D"/>
    <w:rsid w:val="00E67561"/>
    <w:rsid w:val="00E7786D"/>
    <w:rsid w:val="00F223D2"/>
    <w:rsid w:val="00F3220A"/>
    <w:rsid w:val="00F32A34"/>
    <w:rsid w:val="00F50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B6ACC1-C932-4F1B-A65F-4756061B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2A3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55E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113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113D"/>
    <w:rPr>
      <w:rFonts w:ascii="Segoe UI" w:hAnsi="Segoe UI" w:cs="Angsana New"/>
      <w:sz w:val="18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8D5C6C"/>
    <w:pPr>
      <w:spacing w:after="0" w:line="240" w:lineRule="auto"/>
    </w:pPr>
    <w:rPr>
      <w:rFonts w:ascii="Consolas" w:hAnsi="Consolas" w:cs="Angsana New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8D5C6C"/>
    <w:rPr>
      <w:rFonts w:ascii="Consolas" w:hAnsi="Consolas"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sadavudh.bua@student.mahidol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adavudh.bua@student.mahido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8E054-D1DE-4CB7-81B8-95E9AB75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inism_MU</dc:creator>
  <cp:keywords/>
  <dc:description/>
  <cp:lastModifiedBy>user</cp:lastModifiedBy>
  <cp:revision>8</cp:revision>
  <cp:lastPrinted>2015-11-12T17:38:00Z</cp:lastPrinted>
  <dcterms:created xsi:type="dcterms:W3CDTF">2015-11-13T01:58:00Z</dcterms:created>
  <dcterms:modified xsi:type="dcterms:W3CDTF">2015-11-16T00:44:00Z</dcterms:modified>
</cp:coreProperties>
</file>